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D1" w:rsidRDefault="008A36D1" w:rsidP="008A36D1">
      <w:pPr>
        <w:spacing w:after="0"/>
        <w:rPr>
          <w:b/>
        </w:rPr>
      </w:pPr>
      <w:r w:rsidRPr="0075106F">
        <w:rPr>
          <w:b/>
        </w:rPr>
        <w:t xml:space="preserve">Radio 3 </w:t>
      </w:r>
      <w:r w:rsidR="0075106F" w:rsidRPr="0075106F">
        <w:rPr>
          <w:b/>
        </w:rPr>
        <w:t xml:space="preserve">Concert Series Overview </w:t>
      </w:r>
    </w:p>
    <w:p w:rsidR="00022D19" w:rsidRPr="0075106F" w:rsidRDefault="00022D19" w:rsidP="008A36D1">
      <w:pPr>
        <w:spacing w:after="0"/>
        <w:rPr>
          <w:b/>
        </w:rPr>
      </w:pPr>
      <w:r>
        <w:rPr>
          <w:b/>
        </w:rPr>
        <w:t>Hull Truck Theatre – Thursday 6</w:t>
      </w:r>
      <w:r w:rsidRPr="00022D19">
        <w:rPr>
          <w:b/>
          <w:vertAlign w:val="superscript"/>
        </w:rPr>
        <w:t>th</w:t>
      </w:r>
      <w:r>
        <w:rPr>
          <w:b/>
        </w:rPr>
        <w:t xml:space="preserve"> April – Sat 6</w:t>
      </w:r>
      <w:r w:rsidRPr="00022D19">
        <w:rPr>
          <w:b/>
          <w:vertAlign w:val="superscript"/>
        </w:rPr>
        <w:t>th</w:t>
      </w:r>
      <w:r>
        <w:rPr>
          <w:b/>
        </w:rPr>
        <w:t xml:space="preserve"> </w:t>
      </w:r>
    </w:p>
    <w:p w:rsidR="008A36D1" w:rsidRDefault="008A36D1" w:rsidP="008A36D1">
      <w:pPr>
        <w:spacing w:after="0"/>
      </w:pPr>
    </w:p>
    <w:p w:rsidR="005C43E5" w:rsidRDefault="005C43E5" w:rsidP="008A36D1">
      <w:pPr>
        <w:spacing w:after="0"/>
      </w:pPr>
      <w:r>
        <w:t xml:space="preserve">Roots and Routes is a season that explores Hull as the centre of a complex international web of trading and civic ties, not the end of the line but the gateway to Europe, The East and Scandinavia </w:t>
      </w:r>
      <w:bookmarkStart w:id="0" w:name="_GoBack"/>
      <w:r>
        <w:t xml:space="preserve">also the way into the </w:t>
      </w:r>
      <w:r w:rsidR="004D0B9F">
        <w:t xml:space="preserve">UK from the continent, </w:t>
      </w:r>
    </w:p>
    <w:bookmarkEnd w:id="0"/>
    <w:p w:rsidR="000072F8" w:rsidRDefault="000072F8" w:rsidP="008A36D1">
      <w:pPr>
        <w:spacing w:after="0"/>
      </w:pPr>
    </w:p>
    <w:p w:rsidR="00D55062" w:rsidRDefault="005C43E5" w:rsidP="008A36D1">
      <w:pPr>
        <w:spacing w:after="0"/>
      </w:pPr>
      <w:r>
        <w:t xml:space="preserve">This is the international </w:t>
      </w:r>
      <w:r w:rsidR="00773C31">
        <w:t>season;</w:t>
      </w:r>
      <w:r w:rsidR="00730BA9">
        <w:t xml:space="preserve"> this is where we create an international programme that c</w:t>
      </w:r>
      <w:r w:rsidR="004D0B9F">
        <w:t xml:space="preserve">ould only be seen in Hull, a programme based on the long standing key international civic links with key cities – Rotterdam, Reykjavik, Freetown and Aarhus (European Capital of Culture 2017). </w:t>
      </w:r>
      <w:r w:rsidR="00D55062">
        <w:t xml:space="preserve">To that end Hull 2017 are working with partners from across Scandinavia to produce a weekend celebration of contemporary music from the </w:t>
      </w:r>
      <w:r w:rsidR="00B1439C">
        <w:t>region at the end of April (28</w:t>
      </w:r>
      <w:r w:rsidR="00B1439C" w:rsidRPr="00B1439C">
        <w:rPr>
          <w:vertAlign w:val="superscript"/>
        </w:rPr>
        <w:t>th</w:t>
      </w:r>
      <w:r w:rsidR="00B1439C">
        <w:t xml:space="preserve"> – 30</w:t>
      </w:r>
      <w:r w:rsidR="00B1439C" w:rsidRPr="00B1439C">
        <w:rPr>
          <w:vertAlign w:val="superscript"/>
        </w:rPr>
        <w:t>th</w:t>
      </w:r>
      <w:r w:rsidR="00B1439C">
        <w:t xml:space="preserve">). </w:t>
      </w:r>
    </w:p>
    <w:p w:rsidR="00A05D39" w:rsidRDefault="00A05D39" w:rsidP="008A36D1">
      <w:pPr>
        <w:spacing w:after="0"/>
      </w:pPr>
    </w:p>
    <w:p w:rsidR="005C43E5" w:rsidRDefault="00A05D39" w:rsidP="008A36D1">
      <w:pPr>
        <w:spacing w:after="0"/>
      </w:pPr>
      <w:r>
        <w:t>Roots and Routes</w:t>
      </w:r>
      <w:r w:rsidR="004D0B9F">
        <w:t xml:space="preserve"> is also the season where we celebrate the different countries that make up the UK. This is the UK’s cultural festival and to that end we will represent the best in arts and culture from across the enti</w:t>
      </w:r>
      <w:r w:rsidR="00022D19">
        <w:t xml:space="preserve">re UK, with a major multi-venue festival celebrating the counter-cultures of the nations that make up the UK running in the city on the first weekend of June. </w:t>
      </w:r>
    </w:p>
    <w:p w:rsidR="000072F8" w:rsidRDefault="000072F8" w:rsidP="008A36D1">
      <w:pPr>
        <w:spacing w:after="0"/>
      </w:pPr>
    </w:p>
    <w:p w:rsidR="004D0B9F" w:rsidRDefault="00022D19" w:rsidP="008A36D1">
      <w:pPr>
        <w:spacing w:after="0"/>
      </w:pPr>
      <w:r>
        <w:t xml:space="preserve">To open the Roots and Routes season though we would like to focus on music and specifically the city’s relationship with folk music. </w:t>
      </w:r>
      <w:r w:rsidR="004D0B9F">
        <w:t xml:space="preserve">The history of music in Hull is the </w:t>
      </w:r>
      <w:r w:rsidR="00255938">
        <w:t>history of F</w:t>
      </w:r>
      <w:r w:rsidR="004D0B9F">
        <w:t xml:space="preserve">olk in England, </w:t>
      </w:r>
      <w:r w:rsidR="000072F8">
        <w:t xml:space="preserve">Hull folk club - </w:t>
      </w:r>
      <w:r w:rsidR="004D0B9F">
        <w:t>Folk Union One</w:t>
      </w:r>
      <w:r w:rsidR="000072F8">
        <w:t xml:space="preserve"> at the centre of the second Folk Revival</w:t>
      </w:r>
      <w:r w:rsidR="004D0B9F">
        <w:t xml:space="preserve">, the pastoral </w:t>
      </w:r>
      <w:r w:rsidR="000072F8">
        <w:t>songs acting as</w:t>
      </w:r>
      <w:r w:rsidR="00255938">
        <w:t xml:space="preserve"> sharp juxtaposition to</w:t>
      </w:r>
      <w:r w:rsidR="004D0B9F">
        <w:t xml:space="preserve"> the reality of northern urban existence in 60’s Britain, </w:t>
      </w:r>
      <w:r w:rsidR="00255938">
        <w:t>led by the first family of British Folk</w:t>
      </w:r>
      <w:r w:rsidR="000072F8">
        <w:t xml:space="preserve"> and one of Hull’s greatest musical exports</w:t>
      </w:r>
      <w:r w:rsidR="00255938">
        <w:t xml:space="preserve"> The </w:t>
      </w:r>
      <w:proofErr w:type="spellStart"/>
      <w:r w:rsidR="00255938">
        <w:t>Watersons</w:t>
      </w:r>
      <w:proofErr w:type="spellEnd"/>
      <w:r w:rsidR="00255938">
        <w:t>.</w:t>
      </w:r>
    </w:p>
    <w:p w:rsidR="008A36D1" w:rsidRDefault="008A36D1" w:rsidP="008A36D1">
      <w:pPr>
        <w:spacing w:after="0"/>
      </w:pPr>
    </w:p>
    <w:p w:rsidR="00CF6DA7" w:rsidRDefault="00255938" w:rsidP="008A36D1">
      <w:pPr>
        <w:spacing w:after="0"/>
      </w:pPr>
      <w:r>
        <w:t>In this series of concerts w</w:t>
      </w:r>
      <w:r w:rsidR="007125AD">
        <w:t xml:space="preserve">e will celebrate this tradition with a show celebrating the legacy of </w:t>
      </w:r>
      <w:r w:rsidR="00FE37FC">
        <w:t xml:space="preserve">the </w:t>
      </w:r>
      <w:r w:rsidR="007125AD">
        <w:t>Waterson/</w:t>
      </w:r>
      <w:proofErr w:type="spellStart"/>
      <w:r w:rsidR="007125AD">
        <w:t>Carthy</w:t>
      </w:r>
      <w:proofErr w:type="spellEnd"/>
      <w:r w:rsidR="00FE37FC">
        <w:t xml:space="preserve"> family dynasty</w:t>
      </w:r>
      <w:r w:rsidR="007125AD">
        <w:t xml:space="preserve"> </w:t>
      </w:r>
      <w:r w:rsidR="00FE37FC">
        <w:t xml:space="preserve">through a celebratory show curated by Eliza </w:t>
      </w:r>
      <w:proofErr w:type="spellStart"/>
      <w:r w:rsidR="00FE37FC">
        <w:t>Carthy</w:t>
      </w:r>
      <w:proofErr w:type="spellEnd"/>
      <w:r w:rsidR="00FE37FC">
        <w:t xml:space="preserve"> and explore </w:t>
      </w:r>
      <w:r w:rsidR="007125AD">
        <w:t xml:space="preserve">the kind of </w:t>
      </w:r>
      <w:r w:rsidR="00FE37FC">
        <w:t>artists who best embody</w:t>
      </w:r>
      <w:r>
        <w:t xml:space="preserve"> </w:t>
      </w:r>
      <w:r w:rsidR="00CF6DA7">
        <w:t>that</w:t>
      </w:r>
      <w:r w:rsidR="00FE37FC">
        <w:t xml:space="preserve"> spirit now, </w:t>
      </w:r>
      <w:r>
        <w:t>who best represent</w:t>
      </w:r>
      <w:r w:rsidR="008A36D1">
        <w:t xml:space="preserve"> the contemporary sounds of</w:t>
      </w:r>
      <w:r w:rsidR="007125AD">
        <w:t xml:space="preserve"> the UK’s contemporary folk </w:t>
      </w:r>
      <w:r w:rsidR="006D3468">
        <w:t xml:space="preserve">and alt folk </w:t>
      </w:r>
      <w:r w:rsidR="007125AD">
        <w:t>scene and also</w:t>
      </w:r>
      <w:r w:rsidR="00FE37FC">
        <w:t xml:space="preserve"> in a special concert,</w:t>
      </w:r>
      <w:r w:rsidR="007125AD">
        <w:t xml:space="preserve"> a nod to the international partne</w:t>
      </w:r>
      <w:r w:rsidR="00FE37FC">
        <w:t xml:space="preserve">rs of Hull </w:t>
      </w:r>
      <w:r w:rsidR="007125AD">
        <w:t>celebrating the sounds of S</w:t>
      </w:r>
      <w:r w:rsidR="0095322B">
        <w:t>i</w:t>
      </w:r>
      <w:r w:rsidR="007125AD">
        <w:t xml:space="preserve">erra Leone. </w:t>
      </w:r>
    </w:p>
    <w:p w:rsidR="008A36D1" w:rsidRDefault="008A36D1" w:rsidP="008A36D1">
      <w:pPr>
        <w:spacing w:after="0"/>
        <w:rPr>
          <w:b/>
        </w:rPr>
      </w:pPr>
    </w:p>
    <w:p w:rsidR="00CF6DA7" w:rsidRPr="00507502" w:rsidRDefault="00CF6DA7" w:rsidP="008A36D1">
      <w:pPr>
        <w:spacing w:after="0"/>
        <w:rPr>
          <w:b/>
        </w:rPr>
      </w:pPr>
      <w:r w:rsidRPr="00507502">
        <w:rPr>
          <w:b/>
        </w:rPr>
        <w:t>Freetown / S</w:t>
      </w:r>
      <w:r w:rsidR="0095322B">
        <w:rPr>
          <w:b/>
        </w:rPr>
        <w:t>i</w:t>
      </w:r>
      <w:r w:rsidRPr="00507502">
        <w:rPr>
          <w:b/>
        </w:rPr>
        <w:t xml:space="preserve">erra Leone </w:t>
      </w:r>
    </w:p>
    <w:p w:rsidR="0030264D" w:rsidRDefault="00CF6DA7" w:rsidP="008A36D1">
      <w:pPr>
        <w:spacing w:after="0"/>
      </w:pPr>
      <w:r>
        <w:t xml:space="preserve"> S</w:t>
      </w:r>
      <w:r w:rsidR="0095322B">
        <w:t>i</w:t>
      </w:r>
      <w:r>
        <w:t>erra Leone Refugee A</w:t>
      </w:r>
      <w:r w:rsidR="0030264D">
        <w:t>ll</w:t>
      </w:r>
      <w:r>
        <w:t xml:space="preserve"> S</w:t>
      </w:r>
      <w:r w:rsidR="0030264D">
        <w:t>tars</w:t>
      </w:r>
    </w:p>
    <w:p w:rsidR="007125AD" w:rsidRDefault="007125AD" w:rsidP="008A36D1">
      <w:pPr>
        <w:spacing w:after="0"/>
        <w:rPr>
          <w:b/>
        </w:rPr>
      </w:pPr>
    </w:p>
    <w:p w:rsidR="007B1F92" w:rsidRDefault="007B1F92" w:rsidP="008A36D1">
      <w:pPr>
        <w:spacing w:after="0"/>
        <w:rPr>
          <w:b/>
        </w:rPr>
      </w:pPr>
      <w:r>
        <w:rPr>
          <w:b/>
        </w:rPr>
        <w:t>Waterson/</w:t>
      </w:r>
      <w:proofErr w:type="spellStart"/>
      <w:r>
        <w:rPr>
          <w:b/>
        </w:rPr>
        <w:t>Carthy</w:t>
      </w:r>
      <w:proofErr w:type="spellEnd"/>
    </w:p>
    <w:p w:rsidR="0095322B" w:rsidRPr="00022D19" w:rsidRDefault="007B1F92" w:rsidP="008A36D1">
      <w:pPr>
        <w:spacing w:after="0"/>
        <w:rPr>
          <w:b/>
        </w:rPr>
      </w:pPr>
      <w:r w:rsidRPr="00022D19">
        <w:rPr>
          <w:b/>
        </w:rPr>
        <w:t xml:space="preserve">Eliza </w:t>
      </w:r>
      <w:proofErr w:type="spellStart"/>
      <w:r w:rsidRPr="00022D19">
        <w:rPr>
          <w:b/>
        </w:rPr>
        <w:t>Carthy</w:t>
      </w:r>
      <w:proofErr w:type="spellEnd"/>
      <w:r>
        <w:t xml:space="preserve"> to curate a celebration of the legacy of Wa</w:t>
      </w:r>
      <w:r w:rsidR="001D5450">
        <w:t>terson/C</w:t>
      </w:r>
      <w:r>
        <w:t xml:space="preserve">athy </w:t>
      </w:r>
      <w:r w:rsidR="001D5450">
        <w:t xml:space="preserve">and the Folk of Yorkshire </w:t>
      </w:r>
      <w:r>
        <w:t xml:space="preserve"> </w:t>
      </w:r>
      <w:r>
        <w:rPr>
          <w:b/>
        </w:rPr>
        <w:t xml:space="preserve"> </w:t>
      </w:r>
      <w:r w:rsidR="00022D19">
        <w:t>p</w:t>
      </w:r>
      <w:r w:rsidR="00022D19" w:rsidRPr="00022D19">
        <w:t xml:space="preserve">ossibly including contributions from </w:t>
      </w:r>
      <w:r w:rsidR="00591AA6" w:rsidRPr="00022D19">
        <w:rPr>
          <w:b/>
        </w:rPr>
        <w:t>Bright Phoebus Collective</w:t>
      </w:r>
      <w:r w:rsidR="00022D19">
        <w:t xml:space="preserve">, </w:t>
      </w:r>
      <w:r w:rsidR="0095322B" w:rsidRPr="00022D19">
        <w:rPr>
          <w:b/>
        </w:rPr>
        <w:t>Imagined Village</w:t>
      </w:r>
      <w:r w:rsidR="00022D19">
        <w:t xml:space="preserve"> and massed choral from Eliza’s Hull 2017 residency in partnership with PRSF.</w:t>
      </w:r>
    </w:p>
    <w:p w:rsidR="007B1F92" w:rsidRDefault="007B1F92" w:rsidP="008A36D1">
      <w:pPr>
        <w:spacing w:after="0"/>
        <w:rPr>
          <w:b/>
        </w:rPr>
      </w:pPr>
    </w:p>
    <w:p w:rsidR="00022D19" w:rsidRDefault="005C43E5" w:rsidP="008A36D1">
      <w:pPr>
        <w:spacing w:after="0"/>
        <w:rPr>
          <w:b/>
        </w:rPr>
      </w:pPr>
      <w:r w:rsidRPr="00507502">
        <w:rPr>
          <w:b/>
        </w:rPr>
        <w:t>British</w:t>
      </w:r>
      <w:r w:rsidR="006D3468">
        <w:rPr>
          <w:b/>
        </w:rPr>
        <w:t xml:space="preserve"> Alt</w:t>
      </w:r>
      <w:r w:rsidRPr="00507502">
        <w:rPr>
          <w:b/>
        </w:rPr>
        <w:t xml:space="preserve"> Folk </w:t>
      </w:r>
    </w:p>
    <w:p w:rsidR="00B753E4" w:rsidRPr="00022D19" w:rsidRDefault="00022D19" w:rsidP="008A36D1">
      <w:pPr>
        <w:spacing w:after="0"/>
        <w:rPr>
          <w:b/>
        </w:rPr>
      </w:pPr>
      <w:r>
        <w:t xml:space="preserve">The best contemporary alt-folk and folk from across the British Isles with contributions from </w:t>
      </w:r>
      <w:r>
        <w:rPr>
          <w:b/>
        </w:rPr>
        <w:t xml:space="preserve">King Creosote, </w:t>
      </w:r>
      <w:r w:rsidR="005C43E5" w:rsidRPr="00022D19">
        <w:rPr>
          <w:b/>
        </w:rPr>
        <w:t xml:space="preserve">James </w:t>
      </w:r>
      <w:proofErr w:type="spellStart"/>
      <w:r w:rsidR="005C43E5" w:rsidRPr="00022D19">
        <w:rPr>
          <w:b/>
        </w:rPr>
        <w:t>Yorkston</w:t>
      </w:r>
      <w:proofErr w:type="spellEnd"/>
      <w:r>
        <w:t xml:space="preserve">, </w:t>
      </w:r>
      <w:proofErr w:type="spellStart"/>
      <w:r w:rsidRPr="00022D19">
        <w:rPr>
          <w:b/>
        </w:rPr>
        <w:t>The</w:t>
      </w:r>
      <w:r>
        <w:rPr>
          <w:b/>
        </w:rPr>
        <w:t>Magnetic</w:t>
      </w:r>
      <w:proofErr w:type="spellEnd"/>
      <w:r>
        <w:rPr>
          <w:b/>
        </w:rPr>
        <w:t xml:space="preserve"> North, The </w:t>
      </w:r>
      <w:proofErr w:type="spellStart"/>
      <w:r w:rsidR="0030264D" w:rsidRPr="00022D19">
        <w:rPr>
          <w:b/>
        </w:rPr>
        <w:t>Waterboys</w:t>
      </w:r>
      <w:proofErr w:type="spellEnd"/>
      <w:r>
        <w:t xml:space="preserve">, </w:t>
      </w:r>
      <w:r w:rsidR="006D3468" w:rsidRPr="00022D19">
        <w:rPr>
          <w:b/>
        </w:rPr>
        <w:t>Cat Le Bon</w:t>
      </w:r>
      <w:r>
        <w:rPr>
          <w:b/>
        </w:rPr>
        <w:t xml:space="preserve">, </w:t>
      </w:r>
      <w:r w:rsidR="006D3468" w:rsidRPr="00022D19">
        <w:rPr>
          <w:b/>
        </w:rPr>
        <w:t xml:space="preserve">Sweet </w:t>
      </w:r>
      <w:proofErr w:type="spellStart"/>
      <w:r w:rsidR="006D3468" w:rsidRPr="00022D19">
        <w:rPr>
          <w:b/>
        </w:rPr>
        <w:t>Baboo</w:t>
      </w:r>
      <w:proofErr w:type="spellEnd"/>
      <w:r>
        <w:rPr>
          <w:b/>
        </w:rPr>
        <w:t xml:space="preserve">, </w:t>
      </w:r>
      <w:r w:rsidR="007B1F92" w:rsidRPr="00022D19">
        <w:rPr>
          <w:b/>
        </w:rPr>
        <w:t>Lau</w:t>
      </w:r>
      <w:r>
        <w:rPr>
          <w:b/>
        </w:rPr>
        <w:t xml:space="preserve">, </w:t>
      </w:r>
      <w:r w:rsidR="007B1F92" w:rsidRPr="00022D19">
        <w:rPr>
          <w:b/>
        </w:rPr>
        <w:t xml:space="preserve"> </w:t>
      </w:r>
      <w:r>
        <w:rPr>
          <w:b/>
        </w:rPr>
        <w:t xml:space="preserve">Cara Dillon, </w:t>
      </w:r>
      <w:r w:rsidR="001D5450" w:rsidRPr="00022D19">
        <w:rPr>
          <w:b/>
        </w:rPr>
        <w:t xml:space="preserve">Julie </w:t>
      </w:r>
      <w:proofErr w:type="spellStart"/>
      <w:r w:rsidR="001D5450" w:rsidRPr="00022D19">
        <w:rPr>
          <w:b/>
        </w:rPr>
        <w:t>fowlis</w:t>
      </w:r>
      <w:proofErr w:type="spellEnd"/>
      <w:r>
        <w:rPr>
          <w:b/>
        </w:rPr>
        <w:t xml:space="preserve">, </w:t>
      </w:r>
      <w:r w:rsidR="001D5450" w:rsidRPr="00022D19">
        <w:rPr>
          <w:b/>
        </w:rPr>
        <w:t xml:space="preserve"> </w:t>
      </w:r>
      <w:proofErr w:type="spellStart"/>
      <w:r w:rsidR="0095322B" w:rsidRPr="00022D19">
        <w:rPr>
          <w:b/>
        </w:rPr>
        <w:t>Karine</w:t>
      </w:r>
      <w:proofErr w:type="spellEnd"/>
      <w:r w:rsidR="0095322B" w:rsidRPr="00022D19">
        <w:rPr>
          <w:b/>
        </w:rPr>
        <w:t xml:space="preserve"> </w:t>
      </w:r>
      <w:proofErr w:type="spellStart"/>
      <w:r w:rsidR="0095322B" w:rsidRPr="00022D19">
        <w:rPr>
          <w:b/>
        </w:rPr>
        <w:t>Polwart</w:t>
      </w:r>
      <w:proofErr w:type="spellEnd"/>
      <w:r>
        <w:rPr>
          <w:b/>
        </w:rPr>
        <w:t xml:space="preserve">, </w:t>
      </w:r>
      <w:r w:rsidR="00591AA6" w:rsidRPr="00022D19">
        <w:rPr>
          <w:b/>
        </w:rPr>
        <w:t>Inge Thomson</w:t>
      </w:r>
      <w:r>
        <w:rPr>
          <w:b/>
        </w:rPr>
        <w:t xml:space="preserve">, </w:t>
      </w:r>
      <w:proofErr w:type="spellStart"/>
      <w:r w:rsidR="0095322B" w:rsidRPr="00022D19">
        <w:rPr>
          <w:b/>
        </w:rPr>
        <w:t>Drever</w:t>
      </w:r>
      <w:proofErr w:type="spellEnd"/>
      <w:r w:rsidR="0095322B" w:rsidRPr="00022D19">
        <w:rPr>
          <w:b/>
        </w:rPr>
        <w:t xml:space="preserve">, </w:t>
      </w:r>
      <w:proofErr w:type="spellStart"/>
      <w:r w:rsidR="0095322B" w:rsidRPr="00022D19">
        <w:rPr>
          <w:b/>
        </w:rPr>
        <w:t>McCusker</w:t>
      </w:r>
      <w:proofErr w:type="spellEnd"/>
      <w:r w:rsidR="0095322B" w:rsidRPr="00022D19">
        <w:rPr>
          <w:b/>
        </w:rPr>
        <w:t xml:space="preserve">, </w:t>
      </w:r>
      <w:proofErr w:type="spellStart"/>
      <w:r w:rsidR="0095322B" w:rsidRPr="00022D19">
        <w:rPr>
          <w:b/>
        </w:rPr>
        <w:t>Woomble</w:t>
      </w:r>
      <w:proofErr w:type="spellEnd"/>
      <w:r>
        <w:rPr>
          <w:b/>
        </w:rPr>
        <w:t xml:space="preserve">, </w:t>
      </w:r>
      <w:r w:rsidR="0017147E" w:rsidRPr="00022D19">
        <w:rPr>
          <w:b/>
        </w:rPr>
        <w:t>The Furrow Collective</w:t>
      </w:r>
      <w:r>
        <w:rPr>
          <w:b/>
        </w:rPr>
        <w:t xml:space="preserve">, </w:t>
      </w:r>
      <w:r w:rsidR="0017147E" w:rsidRPr="00022D19">
        <w:rPr>
          <w:b/>
        </w:rPr>
        <w:t>Mischa MacPherson Trio / Tweed Project</w:t>
      </w:r>
      <w:r>
        <w:rPr>
          <w:b/>
        </w:rPr>
        <w:t xml:space="preserve">, </w:t>
      </w:r>
      <w:r w:rsidR="0017147E" w:rsidRPr="00022D19">
        <w:rPr>
          <w:b/>
        </w:rPr>
        <w:t>Damien O’Kane</w:t>
      </w:r>
      <w:r>
        <w:rPr>
          <w:b/>
        </w:rPr>
        <w:t xml:space="preserve">, </w:t>
      </w:r>
      <w:r w:rsidR="00B753E4" w:rsidRPr="00022D19">
        <w:rPr>
          <w:b/>
        </w:rPr>
        <w:t>9Bach</w:t>
      </w:r>
    </w:p>
    <w:p w:rsidR="0017147E" w:rsidRDefault="0017147E" w:rsidP="008A36D1">
      <w:pPr>
        <w:spacing w:after="0"/>
      </w:pPr>
    </w:p>
    <w:p w:rsidR="006D3468" w:rsidRDefault="006D3468" w:rsidP="008A36D1">
      <w:pPr>
        <w:spacing w:after="0"/>
      </w:pPr>
    </w:p>
    <w:p w:rsidR="00507502" w:rsidRDefault="00507502"/>
    <w:sectPr w:rsidR="00507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64D"/>
    <w:rsid w:val="00000D54"/>
    <w:rsid w:val="000072F8"/>
    <w:rsid w:val="00022D19"/>
    <w:rsid w:val="0017147E"/>
    <w:rsid w:val="001D5450"/>
    <w:rsid w:val="00255938"/>
    <w:rsid w:val="0030264D"/>
    <w:rsid w:val="004C1C7D"/>
    <w:rsid w:val="004D0B9F"/>
    <w:rsid w:val="00507502"/>
    <w:rsid w:val="00591AA6"/>
    <w:rsid w:val="005C43E5"/>
    <w:rsid w:val="006D3468"/>
    <w:rsid w:val="007125AD"/>
    <w:rsid w:val="00730BA9"/>
    <w:rsid w:val="0075106F"/>
    <w:rsid w:val="00773C31"/>
    <w:rsid w:val="007B1F92"/>
    <w:rsid w:val="00887CE0"/>
    <w:rsid w:val="008A36D1"/>
    <w:rsid w:val="0095299F"/>
    <w:rsid w:val="0095322B"/>
    <w:rsid w:val="00A05D39"/>
    <w:rsid w:val="00B1439C"/>
    <w:rsid w:val="00B753E4"/>
    <w:rsid w:val="00BD210B"/>
    <w:rsid w:val="00C4496E"/>
    <w:rsid w:val="00CF6DA7"/>
    <w:rsid w:val="00D55062"/>
    <w:rsid w:val="00FE3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2846">
      <w:bodyDiv w:val="1"/>
      <w:marLeft w:val="0"/>
      <w:marRight w:val="0"/>
      <w:marTop w:val="0"/>
      <w:marBottom w:val="0"/>
      <w:divBdr>
        <w:top w:val="none" w:sz="0" w:space="0" w:color="auto"/>
        <w:left w:val="none" w:sz="0" w:space="0" w:color="auto"/>
        <w:bottom w:val="none" w:sz="0" w:space="0" w:color="auto"/>
        <w:right w:val="none" w:sz="0" w:space="0" w:color="auto"/>
      </w:divBdr>
      <w:divsChild>
        <w:div w:id="23733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86286471-F9AD-4179-A460-5FEF13C982CE}">
  <ds:schemaRefs>
    <ds:schemaRef ds:uri="http://schemas.openxmlformats.org/officeDocument/2006/bibliography"/>
  </ds:schemaRefs>
</ds:datastoreItem>
</file>

<file path=customXml/itemProps2.xml><?xml version="1.0" encoding="utf-8"?>
<ds:datastoreItem xmlns:ds="http://schemas.openxmlformats.org/officeDocument/2006/customXml" ds:itemID="{5970B523-9B5D-42A7-ADC0-AF9741E24678}"/>
</file>

<file path=customXml/itemProps3.xml><?xml version="1.0" encoding="utf-8"?>
<ds:datastoreItem xmlns:ds="http://schemas.openxmlformats.org/officeDocument/2006/customXml" ds:itemID="{30DBDBC8-A922-43ED-B9E9-5F63C56044A6}"/>
</file>

<file path=customXml/itemProps4.xml><?xml version="1.0" encoding="utf-8"?>
<ds:datastoreItem xmlns:ds="http://schemas.openxmlformats.org/officeDocument/2006/customXml" ds:itemID="{6C49FCF5-9175-4684-B852-AE3927E1DBDF}"/>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unt</dc:creator>
  <cp:lastModifiedBy>Sam Hunt</cp:lastModifiedBy>
  <cp:revision>2</cp:revision>
  <dcterms:created xsi:type="dcterms:W3CDTF">2016-06-07T08:02:00Z</dcterms:created>
  <dcterms:modified xsi:type="dcterms:W3CDTF">2016-06-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